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Fernanda de Oliveira Cruz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Ocaña</w:t>
      </w:r>
    </w:p>
    <w:p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2022</w:t>
      </w: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0" w:name="_Toc73287557"/>
      <w:r>
        <w:t>RESUMO</w:t>
      </w:r>
      <w:bookmarkEnd w:id="0"/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produto escolhido para análise será o Multiprocessador de Alimentos Kenwood, modelo Fdp65.820si Multipro Express 3l 1000w.</w:t>
      </w:r>
    </w:p>
    <w:p>
      <w:pPr>
        <w:jc w:val="both"/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ste é um dentro os diversos 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modelos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a marca 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nesta categoria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sendo um dos mais acessiveis em relação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o preço praticado. </w:t>
      </w:r>
    </w:p>
    <w:p>
      <w:pPr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aparelho é de simples entendimento, prático e de grande utilidade para quem precisa otimizar o tempo realizando as refeições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diárias.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1" w:name="_Toc73287558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12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7" </w:instrText>
      </w:r>
      <w:r>
        <w:fldChar w:fldCharType="separate"/>
      </w:r>
      <w:r>
        <w:rPr>
          <w:rStyle w:val="8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RESUMO</w:t>
      </w:r>
      <w:r>
        <w:tab/>
      </w:r>
      <w:r>
        <w:fldChar w:fldCharType="begin"/>
      </w:r>
      <w:r>
        <w:instrText xml:space="preserve"> PAGEREF _Toc732875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8" </w:instrText>
      </w:r>
      <w:r>
        <w:fldChar w:fldCharType="separate"/>
      </w:r>
      <w:r>
        <w:rPr>
          <w:rStyle w:val="8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SUMÁRIO</w:t>
      </w:r>
      <w:r>
        <w:tab/>
      </w:r>
      <w:r>
        <w:fldChar w:fldCharType="begin"/>
      </w:r>
      <w:r>
        <w:instrText xml:space="preserve"> PAGEREF _Toc73287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59" </w:instrText>
      </w:r>
      <w:r>
        <w:fldChar w:fldCharType="separate"/>
      </w:r>
      <w:r>
        <w:rPr>
          <w:rStyle w:val="8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INTRODUÇÃO</w:t>
      </w:r>
      <w:r>
        <w:tab/>
      </w:r>
      <w:r>
        <w:fldChar w:fldCharType="begin"/>
      </w:r>
      <w:r>
        <w:instrText xml:space="preserve"> PAGEREF _Toc73287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>
        <w:rPr>
          <w:rStyle w:val="8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O PROJETO</w:t>
      </w:r>
      <w:r>
        <w:tab/>
      </w:r>
      <w:r>
        <w:fldChar w:fldCharType="begin"/>
      </w:r>
      <w:r>
        <w:instrText xml:space="preserve"> PAGEREF _Toc732875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1" </w:instrText>
      </w:r>
      <w:r>
        <w:fldChar w:fldCharType="separate"/>
      </w:r>
      <w:r>
        <w:rPr>
          <w:rStyle w:val="8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Detalhes do produto ou serviço</w:t>
      </w:r>
      <w:r>
        <w:tab/>
      </w:r>
      <w:r>
        <w:fldChar w:fldCharType="begin"/>
      </w:r>
      <w:r>
        <w:instrText xml:space="preserve"> PAGEREF _Toc732875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2" </w:instrText>
      </w:r>
      <w:r>
        <w:fldChar w:fldCharType="separate"/>
      </w:r>
      <w:r>
        <w:rPr>
          <w:rStyle w:val="8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Tabela de Análise</w:t>
      </w:r>
      <w:r>
        <w:tab/>
      </w:r>
      <w:r>
        <w:fldChar w:fldCharType="begin"/>
      </w:r>
      <w:r>
        <w:instrText xml:space="preserve"> PAGEREF _Toc73287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3" </w:instrText>
      </w:r>
      <w:r>
        <w:fldChar w:fldCharType="separate"/>
      </w:r>
      <w:r>
        <w:rPr>
          <w:rStyle w:val="8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Relatório</w:t>
      </w:r>
      <w:r>
        <w:tab/>
      </w:r>
      <w:r>
        <w:fldChar w:fldCharType="begin"/>
      </w:r>
      <w:r>
        <w:instrText xml:space="preserve"> PAGEREF _Toc732875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4" </w:instrText>
      </w:r>
      <w:r>
        <w:fldChar w:fldCharType="separate"/>
      </w:r>
      <w:r>
        <w:rPr>
          <w:rStyle w:val="8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Evidências</w:t>
      </w:r>
      <w:r>
        <w:tab/>
      </w:r>
      <w:r>
        <w:fldChar w:fldCharType="begin"/>
      </w:r>
      <w:r>
        <w:instrText xml:space="preserve"> PAGEREF _Toc732875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>
        <w:rPr>
          <w:rStyle w:val="8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Onde encontrar</w:t>
      </w:r>
      <w:r>
        <w:tab/>
      </w:r>
      <w:r>
        <w:fldChar w:fldCharType="begin"/>
      </w:r>
      <w:r>
        <w:instrText xml:space="preserve"> PAGEREF _Toc732875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6" </w:instrText>
      </w:r>
      <w:r>
        <w:fldChar w:fldCharType="separate"/>
      </w:r>
      <w:r>
        <w:rPr>
          <w:rStyle w:val="8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CONCLUSÃO</w:t>
      </w:r>
      <w:r>
        <w:tab/>
      </w:r>
      <w:r>
        <w:fldChar w:fldCharType="begin"/>
      </w:r>
      <w:r>
        <w:instrText xml:space="preserve"> PAGEREF _Toc732875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73287567" </w:instrText>
      </w:r>
      <w:r>
        <w:fldChar w:fldCharType="separate"/>
      </w:r>
      <w:r>
        <w:rPr>
          <w:rStyle w:val="8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REFERÊNCIAS BIBLIOGRÁFICAS</w:t>
      </w:r>
      <w:r>
        <w:tab/>
      </w:r>
      <w:r>
        <w:fldChar w:fldCharType="begin"/>
      </w:r>
      <w:r>
        <w:instrText xml:space="preserve"> PAGEREF _Toc7328756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2" w:name="_Toc73287559"/>
      <w:r>
        <w:t>INTRODUÇÃO</w:t>
      </w:r>
      <w:bookmarkEnd w:id="2"/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sta anáilse vamos tratar sobre a funcionalidade do aparelho, seus pontos positivos e negativos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Com om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ultiprocessador de Alimentos Kenwood, modelo Fdp65.820si Multipro Express 3l 1000w a comida é preparada de forma mais rápida, sendo possível cortar, ralar, picar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mulsficar 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e até mesmo fazer sucos,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em apenas segundos, sendo em pequenas ou médias porções. 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produto é muito prático, e é possível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realizar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úmeras receitas de maneira rápida e eficiente. Possui boa qualidade porém se faz necessário certos 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uidados 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o utilizar o produto pois o mesmo é composto de plástico, que é resistente mas tem suas limitações. 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3" w:name="_Toc73287560"/>
      <w:r>
        <w:t>O PROJETO</w:t>
      </w:r>
      <w:bookmarkEnd w:id="3"/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Multiprocessador de Alimentos Kenwood, modelo Fdp65.820si Multipro Express 3l 1000w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, de cor branco,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é composto dos seguintes itens: vaso de 3l de capacidade, Liquidificar 1,5l de capacidade, 4 discos (corte 2mm, ralador 2mm e 4mm, fatiador 2mm) espremedor de laranja (material plástico), lâmina micro serrilhada, ferramenta de amassar, ferramenta emulsificante, espátula e Bolsa SmartStore para armazenamento das lâmina. </w:t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Possui as seguintes medidas: </w:t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rgura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41,67cm</w:t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tura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35,55 cm</w:t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fundidade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6,55 cm</w:t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u material é composto de plá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co, com lâmina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ço inoxidáveis micro-serrilhado, pesando um total de 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5.76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g, e o motor apresenta 1000w de potencia.</w:t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produto acompanha uma bolsa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m tela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na cor cinza,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ara 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guardar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s lâmina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e maneira mais segura para evitar acidentes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. Também acompanha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nual de instruções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 vários idiomas como: portugués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spanhol, inglês, 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emão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, dentre outros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É de fácil uso, visto que é necessário apenas introduzir o que deseja processar, fechar bem a tampa para ligar o produto (caso a tampa não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teja encaixada corretamente, não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á possivel iniciar o multiprocessador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por questões de segurança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 e girar o botão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de cor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ta para direita, estando disponíveis duas velocidades de processament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o, sendo uma para uso regular e outra para potência extra, necessária para ingredientes mais duros, como tubérculos.</w:t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 processamento, a depender da quantidade e do que se está tentando processar, será realizado em segundos. </w:t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o utilizar o liquidificador, deve-se estar atento e não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tilizar produtos muito duros para liquar, pois sendo o material plástico, não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sui resistencia para tal. Por exemplo: ao bater frutas congeladas, notou-se que o produto não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eguiu suportar, e rompou na parte do triturador.</w:t>
      </w: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O produto pode ser lavado na máquina de lavar louças com e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xceção do liquidificador e as lâminas de triturar, que podem ser facilmente limpas sob água corrente. </w:t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4" w:name="_Toc73287561"/>
      <w:r>
        <w:t>Detalhes do produto ou serviço</w:t>
      </w:r>
      <w:bookmarkEnd w:id="4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ltiprocessador de Alimentos Kenwood, modelo Fdp65.820si Multipro Express 3l 1000w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enwoo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>12 mes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>O p</w:t>
            </w:r>
            <w:r>
              <w:rPr>
                <w:rFonts w:hint="default" w:ascii="Arial" w:hAnsi="Arial" w:eastAsia="Arial"/>
                <w:b w:val="0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adrão 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da tomada e voltagem do aparelho, segum a </w:t>
            </w:r>
            <w:r>
              <w:rPr>
                <w:rFonts w:hint="default" w:ascii="Arial" w:hAnsi="Arial" w:eastAsia="Arial"/>
                <w:b w:val="0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vigência 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>Espanhola. Sendo assim obedecem a seguinte c</w:t>
            </w:r>
            <w:r>
              <w:rPr>
                <w:rFonts w:hint="default" w:ascii="Arial" w:hAnsi="Arial" w:eastAsia="Arial"/>
                <w:b w:val="0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omposição 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: Tomadas de dois pinos circulares e </w:t>
            </w:r>
            <w:r>
              <w:rPr>
                <w:rFonts w:hint="default" w:ascii="Arial" w:hAnsi="Arial" w:eastAsia="Arial"/>
                <w:b w:val="0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>230V com frequência de 50Hz.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" w:name="_Toc73287562"/>
      <w:r>
        <w:t>Tabela de Análise</w:t>
      </w:r>
      <w:bookmarkEnd w:id="5"/>
    </w:p>
    <w:tbl>
      <w:tblPr>
        <w:tblStyle w:val="6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969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8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a percepção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ferência da evidência [caso tenha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Produto prático e de simples uso.  Utilizando os discos é possível cortar os mais diversos legumes e verduras em espessuras diferentes, assim como ralar os mesmo, ou ralar pedaços de queijo. Com a lamina é possivel misturar ingredientes afins para preparos de smothie, cortes finos, grosso, </w:t>
            </w:r>
            <w:r>
              <w:rPr>
                <w:rFonts w:hint="default" w:ascii="Arial" w:hAnsi="Arial" w:eastAsia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purê, etc.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Útil no preparo de saladas, </w:t>
            </w:r>
            <w:r>
              <w:rPr>
                <w:rFonts w:hint="default" w:ascii="Arial" w:hAnsi="Arial" w:eastAsia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>pães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, sucos, bolos, dentre outros pratos. O liquidificador cumpre com sua </w:t>
            </w:r>
            <w:r>
              <w:rPr>
                <w:rFonts w:hint="default" w:ascii="Arial" w:hAnsi="Arial" w:eastAsia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função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>básica porém n</w:t>
            </w:r>
            <w:r>
              <w:rPr>
                <w:rFonts w:hint="default" w:ascii="Arial" w:hAnsi="Arial" w:eastAsia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>ão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 tem </w:t>
            </w:r>
            <w:r>
              <w:rPr>
                <w:rFonts w:hint="default" w:ascii="Arial" w:hAnsi="Arial" w:eastAsia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resistência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>para bater produtos mais duros como frutas congeladas, ou misturar receitas mais espessas.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84150</wp:posOffset>
                  </wp:positionV>
                  <wp:extent cx="1367790" cy="1176655"/>
                  <wp:effectExtent l="0" t="0" r="3810" b="4445"/>
                  <wp:wrapSquare wrapText="bothSides"/>
                  <wp:docPr id="2" name="Imagen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7790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firstLine="480" w:firstLineChars="200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>Cortes em cub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téria prima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Produto composto em material plástico, resistente, porém caso seja necessário para liquar alimentos mais duros, como congelados em grandes quantidades, </w:t>
            </w:r>
            <w:r>
              <w:rPr>
                <w:rFonts w:hint="default" w:ascii="Arial" w:hAnsi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ão</w:t>
            </w:r>
            <w:r>
              <w:rPr>
                <w:rFonts w:hint="default" w:ascii="Arial" w:hAnsi="Arial"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irá atender as expectativas. Quanto as </w:t>
            </w:r>
            <w:r>
              <w:rPr>
                <w:rFonts w:hint="default" w:ascii="Arial" w:hAnsi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âmina</w:t>
            </w:r>
            <w:r>
              <w:rPr>
                <w:rFonts w:hint="default" w:ascii="Arial" w:hAnsi="Arial"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, material em </w:t>
            </w:r>
            <w:r>
              <w:rPr>
                <w:rFonts w:hint="default" w:ascii="Arial" w:hAnsi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ço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inoxidável muito bom, pois mesmo após um ano de uso, as </w:t>
            </w:r>
            <w:r>
              <w:rPr>
                <w:rFonts w:hint="default" w:ascii="Arial" w:hAnsi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âmina</w:t>
            </w:r>
            <w:r>
              <w:rPr>
                <w:rFonts w:hint="default" w:ascii="Arial" w:hAnsi="Arial"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s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seguem afiadas, e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default" w:ascii="Arial" w:hAnsi="Arial" w:eastAsia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>ão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 e</w:t>
            </w:r>
            <w:bookmarkStart w:id="11" w:name="_GoBack"/>
            <w:bookmarkEnd w:id="11"/>
            <w:r>
              <w:rPr>
                <w:rFonts w:hint="default" w:ascii="Arial" w:hAnsi="Arial" w:eastAsia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nferrujaram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formance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Bom desempenho. O produto atende o esperado de um multiprocessador que é agilidade e praticidade. Quanto a peça do liquidificador, deixa a desejar em termos de </w:t>
            </w:r>
            <w:r>
              <w:rPr>
                <w:rFonts w:hint="default" w:ascii="Arial" w:hAnsi="Arial" w:eastAsia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resistência. 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es-ES"/>
                <w14:textFill>
                  <w14:solidFill>
                    <w14:schemeClr w14:val="tx1"/>
                  </w14:solidFill>
                </w14:textFill>
              </w:rPr>
              <w:t xml:space="preserve">Produto de design comum aos demais modelos de multiprocessadores. Na cor branca e prata, com cabo de energia em preto, é um aparelho bonito porém simples. </w:t>
            </w: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inline distT="0" distB="0" distL="114300" distR="114300">
                  <wp:extent cx="1999615" cy="1665605"/>
                  <wp:effectExtent l="0" t="0" r="635" b="10795"/>
                  <wp:docPr id="3" name="Imagen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66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980" w:type="dxa"/>
          </w:tcPr>
          <w:p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[acrescente mais um a sua escolha]</w:t>
            </w:r>
          </w:p>
        </w:tc>
        <w:tc>
          <w:tcPr>
            <w:tcW w:w="3969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44" w:type="dxa"/>
          </w:tcPr>
          <w:p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>
      <w:pPr>
        <w:jc w:val="both"/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O </w:t>
      </w:r>
      <w:r>
        <w:rPr>
          <w:rFonts w:hint="default" w:ascii="Arial" w:hAnsi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ultiprocessador de Alimentos Kenwood, modelo Fdp65.820si Multipro Express 3l 1000w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é um item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dispensável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na cozinha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ara agilizar a preparação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s pratos do dia a dia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.</w:t>
      </w:r>
    </w:p>
    <w:p>
      <w:pP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É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um 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duto que otimiza nosso tempo e faz com o processo de cozinhar se torne mais simples e prazeroso. </w:t>
      </w:r>
    </w:p>
    <w:p>
      <w:pPr>
        <w:pStyle w:val="4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ind w:left="360" w:leftChars="0" w:hanging="360" w:firstLine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</w:p>
    <w:p>
      <w:pPr>
        <w:pStyle w:val="3"/>
        <w:numPr>
          <w:numId w:val="0"/>
        </w:numPr>
        <w:ind w:left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2276475</wp:posOffset>
            </wp:positionV>
            <wp:extent cx="1678940" cy="1162685"/>
            <wp:effectExtent l="0" t="0" r="0" b="18415"/>
            <wp:wrapSquare wrapText="bothSides"/>
            <wp:docPr id="11" name="Imagen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2259330</wp:posOffset>
            </wp:positionV>
            <wp:extent cx="1760855" cy="1219200"/>
            <wp:effectExtent l="0" t="0" r="10795" b="0"/>
            <wp:wrapSquare wrapText="bothSides"/>
            <wp:docPr id="12" name="Imagen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8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2197100</wp:posOffset>
            </wp:positionV>
            <wp:extent cx="1889125" cy="1308100"/>
            <wp:effectExtent l="0" t="0" r="0" b="6350"/>
            <wp:wrapSquare wrapText="bothSides"/>
            <wp:docPr id="10" name="Imagen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458470</wp:posOffset>
            </wp:positionV>
            <wp:extent cx="1836420" cy="1337310"/>
            <wp:effectExtent l="0" t="0" r="11430" b="15240"/>
            <wp:wrapSquare wrapText="bothSides"/>
            <wp:docPr id="6" name="Imagen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443230</wp:posOffset>
            </wp:positionV>
            <wp:extent cx="1622425" cy="1395730"/>
            <wp:effectExtent l="0" t="0" r="15875" b="13970"/>
            <wp:wrapSquare wrapText="bothSides"/>
            <wp:docPr id="5" name="Imagen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400050</wp:posOffset>
            </wp:positionV>
            <wp:extent cx="1702435" cy="1464945"/>
            <wp:effectExtent l="0" t="0" r="12065" b="1905"/>
            <wp:wrapSquare wrapText="bothSides"/>
            <wp:docPr id="4" name="Imagen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Design do produto: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3"/>
        <w:numPr>
          <w:numId w:val="0"/>
        </w:numPr>
        <w:ind w:leftChars="0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-333375</wp:posOffset>
            </wp:positionV>
            <wp:extent cx="3185160" cy="2652395"/>
            <wp:effectExtent l="0" t="0" r="15240" b="14605"/>
            <wp:wrapSquare wrapText="bothSides"/>
            <wp:docPr id="15" name="Imagen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Exemplos de uso: </w:t>
      </w:r>
    </w:p>
    <w:p>
      <w:pPr>
        <w:spacing w:line="360" w:lineRule="auto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46990</wp:posOffset>
            </wp:positionV>
            <wp:extent cx="1144270" cy="1515110"/>
            <wp:effectExtent l="0" t="0" r="17780" b="8890"/>
            <wp:wrapSquare wrapText="bothSides"/>
            <wp:docPr id="13" name="Imagen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9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73025</wp:posOffset>
            </wp:positionV>
            <wp:extent cx="1750695" cy="1275715"/>
            <wp:effectExtent l="0" t="0" r="1905" b="635"/>
            <wp:wrapSquare wrapText="bothSides"/>
            <wp:docPr id="9" name="Imagen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ab/>
      </w: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73287565"/>
      <w:r>
        <w:t>Onde encontrar</w:t>
      </w:r>
      <w:bookmarkEnd w:id="8"/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O produto pode ser encontrado para compra em inúmeras lojas na internet como: </w:t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Mediamarket: 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instrText xml:space="preserve"> HYPERLINK "https://www.mediamarkt.es/" </w:instrTex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https://www.mediamarkt.es/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360" w:lineRule="auto"/>
        <w:jc w:val="both"/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arrefour: 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instrText xml:space="preserve"> HYPERLINK "https://www.carrefour.es/" </w:instrTex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https://www.carrefour.es/</w:t>
      </w:r>
      <w:r>
        <w:rPr>
          <w:rFonts w:hint="default" w:ascii="Arial" w:hAnsi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Kenwood: 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instrText xml:space="preserve"> HYPERLINK "https://www.kenwoodworld.com/es-es" </w:instrTex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https://www.kenwoodworld.com/es-es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/>
          <w:lang w:val="es-ES"/>
        </w:rPr>
      </w:pPr>
      <w:bookmarkStart w:id="9" w:name="_Toc73287566"/>
      <w:r>
        <w:t>CONCLUSÃO</w:t>
      </w:r>
      <w:bookmarkEnd w:id="9"/>
    </w:p>
    <w:p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Multiprocessador de Alimentos Kenwood, modelo Fdp65.820si Multipro Express 3l 1000w atende a sua funcionalidade de maneira satisfatória.</w:t>
      </w:r>
    </w:p>
    <w:p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o ponto de melhoria pode-se citar que o material deveria ser mais resistente visto que se trata de um aparelho com potência</w:t>
      </w:r>
      <w:r>
        <w:rPr>
          <w:rFonts w:hint="default" w:ascii="Arial" w:hAnsi="Arial" w:eastAsia="Arial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e 1000w, e </w:t>
      </w:r>
      <w:r>
        <w:rPr>
          <w:rStyle w:val="7"/>
          <w:rFonts w:ascii="Arial" w:hAnsi="Arial" w:eastAsia="SimSun" w:cs="Arial"/>
          <w:b/>
          <w:bCs/>
          <w:i w:val="0"/>
          <w:iCs w:val="0"/>
          <w:caps w:val="0"/>
          <w:color w:val="5F6368"/>
          <w:spacing w:val="0"/>
          <w:sz w:val="21"/>
          <w:szCs w:val="21"/>
          <w:shd w:val="clear" w:fill="FFFFFF"/>
        </w:rPr>
        <w:t>não</w:t>
      </w:r>
      <w:r>
        <w:rPr>
          <w:rStyle w:val="7"/>
          <w:rFonts w:hint="default" w:ascii="Arial" w:hAnsi="Arial" w:eastAsia="SimSun" w:cs="Arial"/>
          <w:b/>
          <w:bCs/>
          <w:i w:val="0"/>
          <w:iCs w:val="0"/>
          <w:caps w:val="0"/>
          <w:color w:val="5F6368"/>
          <w:spacing w:val="0"/>
          <w:sz w:val="21"/>
          <w:szCs w:val="21"/>
          <w:shd w:val="clear" w:fill="FFFFFF"/>
          <w:lang w:val="es-ES"/>
        </w:rPr>
        <w:t xml:space="preserve"> </w:t>
      </w: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é possível utilizar o liquidificador para trabalhos mais exigentes. </w:t>
      </w:r>
    </w:p>
    <w:p>
      <w:pPr>
        <w:pStyle w:val="2"/>
      </w:pPr>
      <w:bookmarkStart w:id="10" w:name="_Toc73287567"/>
      <w:r>
        <w:t>REFERÊNCIAS BIBLIOGRÁFICAS</w:t>
      </w:r>
      <w:bookmarkEnd w:id="10"/>
      <w:r>
        <w:t xml:space="preserve"> </w:t>
      </w:r>
    </w:p>
    <w:p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Seguir regras ABNT</w:t>
      </w: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156F266A"/>
    <w:rsid w:val="15BF300D"/>
    <w:rsid w:val="1DE449DE"/>
    <w:rsid w:val="1FF67686"/>
    <w:rsid w:val="28487E9F"/>
    <w:rsid w:val="2DA84924"/>
    <w:rsid w:val="2FC06E2E"/>
    <w:rsid w:val="3E1F075F"/>
    <w:rsid w:val="46B42E62"/>
    <w:rsid w:val="4C632900"/>
    <w:rsid w:val="57B35D3A"/>
    <w:rsid w:val="5BA94B8B"/>
    <w:rsid w:val="6722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qFormat="1"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3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3"/>
    <w:basedOn w:val="1"/>
    <w:next w:val="1"/>
    <w:semiHidden/>
    <w:unhideWhenUsed/>
    <w:uiPriority w:val="39"/>
    <w:pPr>
      <w:spacing w:after="0"/>
      <w:ind w:left="440"/>
    </w:pPr>
    <w:rPr>
      <w:sz w:val="20"/>
      <w:szCs w:val="20"/>
    </w:rPr>
  </w:style>
  <w:style w:type="paragraph" w:styleId="10">
    <w:name w:val="toc 9"/>
    <w:basedOn w:val="1"/>
    <w:next w:val="1"/>
    <w:semiHidden/>
    <w:unhideWhenUsed/>
    <w:qFormat/>
    <w:uiPriority w:val="39"/>
    <w:pPr>
      <w:spacing w:after="0"/>
      <w:ind w:left="1760"/>
    </w:pPr>
    <w:rPr>
      <w:sz w:val="20"/>
      <w:szCs w:val="20"/>
    </w:rPr>
  </w:style>
  <w:style w:type="paragraph" w:styleId="11">
    <w:name w:val="toc 7"/>
    <w:basedOn w:val="1"/>
    <w:next w:val="1"/>
    <w:semiHidden/>
    <w:unhideWhenUsed/>
    <w:qFormat/>
    <w:uiPriority w:val="39"/>
    <w:pPr>
      <w:spacing w:after="0"/>
      <w:ind w:left="1320"/>
    </w:pPr>
    <w:rPr>
      <w:sz w:val="20"/>
      <w:szCs w:val="20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0"/>
    </w:pPr>
    <w:rPr>
      <w:b/>
      <w:bCs/>
      <w:i/>
      <w:iCs/>
      <w:sz w:val="24"/>
      <w:szCs w:val="24"/>
    </w:rPr>
  </w:style>
  <w:style w:type="paragraph" w:styleId="13">
    <w:name w:val="toc 8"/>
    <w:basedOn w:val="1"/>
    <w:next w:val="1"/>
    <w:semiHidden/>
    <w:unhideWhenUsed/>
    <w:uiPriority w:val="39"/>
    <w:pPr>
      <w:spacing w:after="0"/>
      <w:ind w:left="1540"/>
    </w:pPr>
    <w:rPr>
      <w:sz w:val="20"/>
      <w:szCs w:val="20"/>
    </w:rPr>
  </w:style>
  <w:style w:type="paragraph" w:styleId="14">
    <w:name w:val="toc 2"/>
    <w:basedOn w:val="1"/>
    <w:next w:val="1"/>
    <w:unhideWhenUsed/>
    <w:uiPriority w:val="39"/>
    <w:pPr>
      <w:spacing w:before="120" w:after="0"/>
      <w:ind w:left="220"/>
    </w:pPr>
    <w:rPr>
      <w:b/>
      <w:bCs/>
    </w:rPr>
  </w:style>
  <w:style w:type="paragraph" w:styleId="15">
    <w:name w:val="toc 6"/>
    <w:basedOn w:val="1"/>
    <w:next w:val="1"/>
    <w:semiHidden/>
    <w:unhideWhenUsed/>
    <w:uiPriority w:val="39"/>
    <w:pPr>
      <w:spacing w:after="0"/>
      <w:ind w:left="1100"/>
    </w:pPr>
    <w:rPr>
      <w:sz w:val="20"/>
      <w:szCs w:val="20"/>
    </w:rPr>
  </w:style>
  <w:style w:type="paragraph" w:styleId="16">
    <w:name w:val="toc 5"/>
    <w:basedOn w:val="1"/>
    <w:next w:val="1"/>
    <w:semiHidden/>
    <w:unhideWhenUsed/>
    <w:uiPriority w:val="39"/>
    <w:pPr>
      <w:spacing w:after="0"/>
      <w:ind w:left="880"/>
    </w:pPr>
    <w:rPr>
      <w:sz w:val="20"/>
      <w:szCs w:val="20"/>
    </w:rPr>
  </w:style>
  <w:style w:type="paragraph" w:styleId="17">
    <w:name w:val="toc 4"/>
    <w:basedOn w:val="1"/>
    <w:next w:val="1"/>
    <w:semiHidden/>
    <w:unhideWhenUsed/>
    <w:uiPriority w:val="39"/>
    <w:pPr>
      <w:spacing w:after="0"/>
      <w:ind w:left="660"/>
    </w:pPr>
    <w:rPr>
      <w:sz w:val="20"/>
      <w:szCs w:val="20"/>
    </w:rPr>
  </w:style>
  <w:style w:type="paragraph" w:styleId="18">
    <w:name w:val="Subtitle"/>
    <w:basedOn w:val="1"/>
    <w:next w:val="1"/>
    <w:link w:val="21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Título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Subtítulo Char"/>
    <w:basedOn w:val="5"/>
    <w:link w:val="18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Título 1 Char"/>
    <w:basedOn w:val="5"/>
    <w:link w:val="2"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3">
    <w:name w:val="Título 2 Char"/>
    <w:basedOn w:val="5"/>
    <w:link w:val="3"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09</Words>
  <Characters>3833</Characters>
  <Lines>31</Lines>
  <Paragraphs>9</Paragraphs>
  <TotalTime>1</TotalTime>
  <ScaleCrop>false</ScaleCrop>
  <LinksUpToDate>false</LinksUpToDate>
  <CharactersWithSpaces>453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Ferbru</cp:lastModifiedBy>
  <cp:lastPrinted>2020-11-09T21:26:00Z</cp:lastPrinted>
  <dcterms:modified xsi:type="dcterms:W3CDTF">2022-09-29T16:19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FCB9CF8A526F482699B3B50355A06346</vt:lpwstr>
  </property>
</Properties>
</file>